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8C" w:rsidRPr="00033CBF" w:rsidRDefault="0093778C" w:rsidP="0093778C">
      <w:pPr>
        <w:rPr>
          <w:b/>
          <w:sz w:val="28"/>
          <w:szCs w:val="28"/>
        </w:rPr>
      </w:pPr>
    </w:p>
    <w:p w:rsidR="0093778C" w:rsidRPr="005C32C7" w:rsidRDefault="0093778C" w:rsidP="0093778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2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8C" w:rsidRPr="005C32C7" w:rsidRDefault="0093778C" w:rsidP="0093778C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93778C" w:rsidRPr="005C32C7" w:rsidRDefault="0093778C" w:rsidP="0093778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93778C" w:rsidRPr="005C32C7" w:rsidRDefault="0093778C" w:rsidP="0093778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93778C" w:rsidRPr="005C32C7" w:rsidRDefault="0093778C" w:rsidP="0093778C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93778C" w:rsidRPr="005C32C7" w:rsidRDefault="0093778C" w:rsidP="0093778C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93778C" w:rsidRPr="005C32C7" w:rsidRDefault="0093778C" w:rsidP="0093778C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93778C" w:rsidRPr="005C32C7" w:rsidRDefault="0093778C" w:rsidP="0093778C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93778C" w:rsidRDefault="0093778C" w:rsidP="0093778C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3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5E123B" w:rsidRDefault="005E123B" w:rsidP="005E123B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5E123B" w:rsidRDefault="005E123B" w:rsidP="005E123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их ділянок у приватну власність </w:t>
      </w:r>
    </w:p>
    <w:p w:rsidR="005E123B" w:rsidRPr="009D0A52" w:rsidRDefault="005E123B" w:rsidP="005E123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 </w:t>
      </w:r>
      <w:proofErr w:type="spellStart"/>
      <w:r>
        <w:rPr>
          <w:b/>
          <w:i/>
          <w:sz w:val="28"/>
          <w:szCs w:val="28"/>
        </w:rPr>
        <w:t>Літвінчук</w:t>
      </w:r>
      <w:proofErr w:type="spellEnd"/>
      <w:r>
        <w:rPr>
          <w:b/>
          <w:i/>
          <w:sz w:val="28"/>
          <w:szCs w:val="28"/>
        </w:rPr>
        <w:t xml:space="preserve"> Вірі Семенівні </w:t>
      </w:r>
    </w:p>
    <w:p w:rsidR="005E123B" w:rsidRPr="008423F4" w:rsidRDefault="005E123B" w:rsidP="005E123B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5E123B" w:rsidRPr="0092041D" w:rsidRDefault="005E123B" w:rsidP="005E123B">
      <w:pPr>
        <w:tabs>
          <w:tab w:val="left" w:pos="3120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E123B" w:rsidRPr="003541CD" w:rsidRDefault="005E123B" w:rsidP="005E123B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их ділянок у приватну власність гр. </w:t>
      </w:r>
      <w:proofErr w:type="spellStart"/>
      <w:r>
        <w:rPr>
          <w:sz w:val="28"/>
          <w:szCs w:val="28"/>
        </w:rPr>
        <w:t>Літвінчук</w:t>
      </w:r>
      <w:proofErr w:type="spellEnd"/>
      <w:r>
        <w:rPr>
          <w:sz w:val="28"/>
          <w:szCs w:val="28"/>
        </w:rPr>
        <w:t xml:space="preserve"> В.С.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5E123B" w:rsidRDefault="005E123B" w:rsidP="005E123B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5E123B" w:rsidRPr="0092041D" w:rsidRDefault="005E123B" w:rsidP="005E123B">
      <w:pPr>
        <w:pStyle w:val="a"/>
      </w:pPr>
      <w:r>
        <w:t xml:space="preserve">Затвердити проект землеустрою щодо відведення земельних ділянок (кадастровий номер: діл.1- </w:t>
      </w:r>
      <w:r w:rsidRPr="009D54C9">
        <w:t>5624680700:0</w:t>
      </w:r>
      <w:r>
        <w:t>2</w:t>
      </w:r>
      <w:r w:rsidRPr="009D54C9">
        <w:t>:0</w:t>
      </w:r>
      <w:r>
        <w:t>06</w:t>
      </w:r>
      <w:r w:rsidRPr="009D54C9">
        <w:t>:</w:t>
      </w:r>
      <w:r>
        <w:t>1550; діл.2-5624680700:02:006:1549;</w:t>
      </w:r>
      <w:r w:rsidRPr="005E123B">
        <w:t xml:space="preserve"> </w:t>
      </w:r>
      <w:r>
        <w:t xml:space="preserve">діл.3- </w:t>
      </w:r>
      <w:r w:rsidRPr="009D54C9">
        <w:t>5624680700:0</w:t>
      </w:r>
      <w:r>
        <w:t>2</w:t>
      </w:r>
      <w:r w:rsidRPr="009D54C9">
        <w:t>:0</w:t>
      </w:r>
      <w:r>
        <w:t>06</w:t>
      </w:r>
      <w:r w:rsidRPr="009D54C9">
        <w:t>:</w:t>
      </w:r>
      <w:r>
        <w:t>1548) у приватну власність гр.</w:t>
      </w:r>
      <w:r w:rsidRPr="0055127E">
        <w:t xml:space="preserve"> </w:t>
      </w:r>
      <w:proofErr w:type="spellStart"/>
      <w:r>
        <w:t>Літвінчук</w:t>
      </w:r>
      <w:proofErr w:type="spellEnd"/>
      <w:r>
        <w:t xml:space="preserve"> Вірі Семенівні для ведення особистого селянського господарства  за адресою Рівненська область Рівненський район с. Біла Криниця.</w:t>
      </w:r>
    </w:p>
    <w:p w:rsidR="005E123B" w:rsidRDefault="005E123B" w:rsidP="005E123B">
      <w:pPr>
        <w:pStyle w:val="a"/>
      </w:pPr>
      <w:r>
        <w:t>Передати  гр.</w:t>
      </w:r>
      <w:r w:rsidRPr="004951DC">
        <w:t xml:space="preserve"> </w:t>
      </w:r>
      <w:proofErr w:type="spellStart"/>
      <w:r>
        <w:t>Літвінчук</w:t>
      </w:r>
      <w:proofErr w:type="spellEnd"/>
      <w:r>
        <w:t xml:space="preserve"> Вірі Семенівні у приватну власність земельні ділянки загальною площею 0,6872 га: діл.1-0,3643; діл.2-0,1934га; діл.3-0,1295 га, за рахунок земель запасу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5E123B" w:rsidRDefault="005E123B" w:rsidP="005E123B">
      <w:pPr>
        <w:pStyle w:val="a"/>
      </w:pPr>
      <w:r>
        <w:t>Гр.</w:t>
      </w:r>
      <w:r w:rsidRPr="0055127E">
        <w:t xml:space="preserve"> </w:t>
      </w:r>
      <w:proofErr w:type="spellStart"/>
      <w:r>
        <w:t>Літвінчук</w:t>
      </w:r>
      <w:proofErr w:type="spellEnd"/>
      <w:r>
        <w:t xml:space="preserve"> Вірі Семенівні право приватної власності на земельні ділянки в порядку, визначеному законодавством.</w:t>
      </w:r>
      <w:r w:rsidRPr="008350E7">
        <w:t xml:space="preserve"> </w:t>
      </w:r>
    </w:p>
    <w:p w:rsidR="005E123B" w:rsidRPr="007C46F6" w:rsidRDefault="005E123B" w:rsidP="005E123B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93778C" w:rsidRDefault="0093778C" w:rsidP="0093778C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D44E62" w:rsidRDefault="00D44E62" w:rsidP="0093778C">
      <w:pPr>
        <w:rPr>
          <w:b/>
          <w:sz w:val="28"/>
          <w:szCs w:val="28"/>
        </w:rPr>
      </w:pPr>
    </w:p>
    <w:p w:rsidR="0093778C" w:rsidRDefault="0093778C" w:rsidP="0093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одинадцятої чергової сесії </w:t>
      </w:r>
    </w:p>
    <w:p w:rsidR="0093778C" w:rsidRPr="00234E15" w:rsidRDefault="0093778C" w:rsidP="0093778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3778C" w:rsidRPr="00234E15" w:rsidRDefault="0093778C" w:rsidP="009377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93778C" w:rsidRDefault="0093778C" w:rsidP="0093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93778C" w:rsidRPr="009D0A52" w:rsidRDefault="0093778C" w:rsidP="0093778C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 та передачу земельних ділянок у приватну власність  громадянці  </w:t>
      </w:r>
      <w:proofErr w:type="spellStart"/>
      <w:r>
        <w:rPr>
          <w:b/>
          <w:i/>
          <w:sz w:val="28"/>
          <w:szCs w:val="28"/>
        </w:rPr>
        <w:t>Літвінчук</w:t>
      </w:r>
      <w:proofErr w:type="spellEnd"/>
      <w:r>
        <w:rPr>
          <w:b/>
          <w:i/>
          <w:sz w:val="28"/>
          <w:szCs w:val="28"/>
        </w:rPr>
        <w:t xml:space="preserve"> Вірі Семенівні</w:t>
      </w:r>
    </w:p>
    <w:p w:rsidR="0093778C" w:rsidRPr="00D0616C" w:rsidRDefault="0093778C" w:rsidP="0093778C">
      <w:pPr>
        <w:jc w:val="center"/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C" w:rsidRDefault="0093778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  <w:tr w:rsidR="0093778C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C" w:rsidRDefault="0093778C" w:rsidP="009B265A">
            <w:pPr>
              <w:rPr>
                <w:sz w:val="26"/>
                <w:szCs w:val="26"/>
              </w:rPr>
            </w:pPr>
          </w:p>
        </w:tc>
      </w:tr>
    </w:tbl>
    <w:p w:rsidR="0093778C" w:rsidRDefault="0093778C" w:rsidP="0093778C"/>
    <w:p w:rsidR="0093778C" w:rsidRDefault="0093778C" w:rsidP="0093778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93778C" w:rsidRDefault="0093778C" w:rsidP="009377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3778C" w:rsidRDefault="0093778C" w:rsidP="009377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3778C" w:rsidRDefault="0093778C" w:rsidP="009377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3778C" w:rsidRDefault="0093778C" w:rsidP="0093778C">
      <w:pPr>
        <w:jc w:val="both"/>
        <w:rPr>
          <w:sz w:val="28"/>
          <w:szCs w:val="28"/>
        </w:rPr>
      </w:pPr>
    </w:p>
    <w:p w:rsidR="0093778C" w:rsidRDefault="0093778C" w:rsidP="0093778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93778C" w:rsidRDefault="0093778C" w:rsidP="0093778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93778C" w:rsidRPr="00A500D7" w:rsidRDefault="0093778C" w:rsidP="009377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93778C" w:rsidRPr="002256AB" w:rsidRDefault="0093778C" w:rsidP="0093778C">
      <w:pPr>
        <w:rPr>
          <w:sz w:val="28"/>
          <w:szCs w:val="28"/>
          <w:u w:val="single"/>
        </w:rPr>
      </w:pPr>
    </w:p>
    <w:p w:rsidR="0093778C" w:rsidRPr="002256AB" w:rsidRDefault="0093778C" w:rsidP="0093778C">
      <w:pPr>
        <w:rPr>
          <w:sz w:val="28"/>
          <w:szCs w:val="28"/>
          <w:u w:val="single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3EAB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23B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1D6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78C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211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4E62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F3A-EE37-478F-B223-7D30C819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05T12:04:00Z</cp:lastPrinted>
  <dcterms:created xsi:type="dcterms:W3CDTF">2016-09-30T07:53:00Z</dcterms:created>
  <dcterms:modified xsi:type="dcterms:W3CDTF">2016-10-05T12:05:00Z</dcterms:modified>
</cp:coreProperties>
</file>